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2AE89E8D" w:rsidR="00A535CA" w:rsidRDefault="00454B45" w:rsidP="00A535CA">
      <w:pPr>
        <w:pStyle w:val="Heading2"/>
      </w:pPr>
      <w:r>
        <w:t>40041</w:t>
      </w:r>
      <w:r w:rsidR="00A535CA">
        <w:t xml:space="preserve"> – </w:t>
      </w:r>
      <w:r>
        <w:t>Kings Gate, Villa Road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5A1A6D02" w14:textId="6A47F31D" w:rsidR="00E618A9" w:rsidRDefault="00454B45" w:rsidP="00454B45">
      <w:r>
        <w:t xml:space="preserve">Site proposed to accommodate between 100 and 120 dwellings (increased from </w:t>
      </w:r>
      <w:r w:rsidR="00DB0082">
        <w:t xml:space="preserve">50 originally proposed). Accompanying uses no longer proposed. </w:t>
      </w:r>
      <w:r>
        <w:t xml:space="preserve">New </w:t>
      </w:r>
      <w:r w:rsidR="00BB462F">
        <w:t>surveys/information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1F0A0CD4" w:rsidR="121C2751" w:rsidRDefault="00D76FB5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D76FB5">
        <w:rPr>
          <w:rFonts w:eastAsiaTheme="minorEastAsia" w:cs="Arial"/>
          <w:szCs w:val="24"/>
        </w:rPr>
        <w:t>Environmental constraints doc</w:t>
      </w:r>
    </w:p>
    <w:p w14:paraId="6924D9A2" w14:textId="2F9A6434" w:rsidR="00D76FB5" w:rsidRDefault="009A63CB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9A63CB">
        <w:rPr>
          <w:rFonts w:eastAsiaTheme="minorEastAsia" w:cs="Arial"/>
          <w:szCs w:val="24"/>
        </w:rPr>
        <w:t>Infrastructure constraints document</w:t>
      </w:r>
    </w:p>
    <w:p w14:paraId="4CCCB2C1" w14:textId="64174F8C" w:rsidR="00D76FB5" w:rsidRPr="009A63CB" w:rsidRDefault="009A63CB" w:rsidP="00355A60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9A63CB">
        <w:rPr>
          <w:rFonts w:eastAsiaTheme="minorEastAsia" w:cs="Arial"/>
          <w:szCs w:val="24"/>
        </w:rPr>
        <w:t>Site Location Plan</w:t>
      </w:r>
    </w:p>
    <w:p w14:paraId="1BE0E626" w14:textId="1C719779" w:rsidR="00355A60" w:rsidRPr="00355A60" w:rsidRDefault="00A535CA" w:rsidP="00355A60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0B0F61FC" w14:textId="08416FB5" w:rsidR="00355A60" w:rsidRDefault="00355A60" w:rsidP="00355A60">
      <w:pPr>
        <w:pStyle w:val="ListParagraph"/>
        <w:numPr>
          <w:ilvl w:val="0"/>
          <w:numId w:val="1"/>
        </w:numPr>
      </w:pPr>
      <w:r>
        <w:t>Cover letter</w:t>
      </w:r>
    </w:p>
    <w:p w14:paraId="32BD4D2C" w14:textId="10E0D404" w:rsidR="00355A60" w:rsidRDefault="00355A60" w:rsidP="00355A60">
      <w:pPr>
        <w:pStyle w:val="ListParagraph"/>
        <w:numPr>
          <w:ilvl w:val="0"/>
          <w:numId w:val="1"/>
        </w:numPr>
      </w:pPr>
      <w:r>
        <w:t>Ecological Appraisal</w:t>
      </w:r>
      <w:r w:rsidR="009A63CB">
        <w:t xml:space="preserve"> (sensitive information on protected species has been redacted)</w:t>
      </w:r>
    </w:p>
    <w:p w14:paraId="2A9EACAF" w14:textId="77777777" w:rsidR="00355A60" w:rsidRDefault="00355A60" w:rsidP="00355A60">
      <w:pPr>
        <w:pStyle w:val="ListParagraph"/>
        <w:numPr>
          <w:ilvl w:val="0"/>
          <w:numId w:val="1"/>
        </w:numPr>
      </w:pPr>
      <w:r>
        <w:t>Summary of Flood Risk and Drainage Matters - Technical Note</w:t>
      </w:r>
      <w:r>
        <w:t xml:space="preserve"> (3 parts)</w:t>
      </w:r>
    </w:p>
    <w:p w14:paraId="38ED71FA" w14:textId="77777777" w:rsidR="00355A60" w:rsidRDefault="00355A60" w:rsidP="00355A60">
      <w:pPr>
        <w:pStyle w:val="ListParagraph"/>
        <w:numPr>
          <w:ilvl w:val="0"/>
          <w:numId w:val="1"/>
        </w:numPr>
      </w:pPr>
      <w:r>
        <w:t>Technical Note on Landscape, Visual and Green Belt Matters (and MapBook)</w:t>
      </w:r>
    </w:p>
    <w:p w14:paraId="0E674D77" w14:textId="77777777" w:rsidR="00355A60" w:rsidRDefault="00355A60" w:rsidP="00355A60">
      <w:pPr>
        <w:pStyle w:val="ListParagraph"/>
        <w:numPr>
          <w:ilvl w:val="0"/>
          <w:numId w:val="1"/>
        </w:numPr>
      </w:pPr>
      <w:r>
        <w:t>Initial Access Appraisal</w:t>
      </w:r>
      <w:r>
        <w:t xml:space="preserve"> (2 parts)</w:t>
      </w:r>
    </w:p>
    <w:p w14:paraId="5FA74699" w14:textId="77777777" w:rsidR="00355A60" w:rsidRDefault="00355A60" w:rsidP="00355A60">
      <w:pPr>
        <w:pStyle w:val="ListParagraph"/>
        <w:numPr>
          <w:ilvl w:val="0"/>
          <w:numId w:val="1"/>
        </w:numPr>
      </w:pPr>
      <w:r>
        <w:t>Vision Document</w:t>
      </w:r>
    </w:p>
    <w:p w14:paraId="1BFE18A1" w14:textId="5688F837" w:rsidR="00A535CA" w:rsidRPr="00A535CA" w:rsidRDefault="00355A60" w:rsidP="00355A60">
      <w:pPr>
        <w:pStyle w:val="ListParagraph"/>
        <w:numPr>
          <w:ilvl w:val="0"/>
          <w:numId w:val="1"/>
        </w:numPr>
      </w:pPr>
      <w:r>
        <w:t>Delivering Net Zero Carbon note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6986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55A60"/>
    <w:rsid w:val="00386E06"/>
    <w:rsid w:val="003A1404"/>
    <w:rsid w:val="003D45A4"/>
    <w:rsid w:val="003F279F"/>
    <w:rsid w:val="004129C9"/>
    <w:rsid w:val="00454B45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A63CB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76FB5"/>
    <w:rsid w:val="00DB0082"/>
    <w:rsid w:val="00DC4A4F"/>
    <w:rsid w:val="00E21B5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7</cp:revision>
  <dcterms:created xsi:type="dcterms:W3CDTF">2022-04-25T10:50:00Z</dcterms:created>
  <dcterms:modified xsi:type="dcterms:W3CDTF">2022-04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